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B70AA" w:rsidR="004833AA" w:rsidP="004C0200" w:rsidRDefault="009E72BE" w14:paraId="29B698E6" w14:textId="770977DC">
      <w:pPr>
        <w:pStyle w:val="Cabealho"/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50631C94" w:rsidR="009E72BE">
        <w:rPr>
          <w:b w:val="1"/>
          <w:bCs w:val="1"/>
          <w:sz w:val="32"/>
          <w:szCs w:val="32"/>
        </w:rPr>
        <w:t>REQUISITOS NÃO FUNCIONAIS</w:t>
      </w:r>
    </w:p>
    <w:p w:rsidRPr="00EB70AA" w:rsidR="004C0200" w:rsidP="004C0200" w:rsidRDefault="004C0200" w14:paraId="3053BFBC" w14:textId="17EF60AC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EB70AA" w:rsidR="004C0200" w:rsidP="004C0200" w:rsidRDefault="004C0200" w14:paraId="555C6400" w14:textId="547532B5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EB70AA" w:rsidR="004C0200" w:rsidP="004C0200" w:rsidRDefault="004C0200" w14:paraId="2F273A5F" w14:textId="0EF72894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EB70AA" w:rsidR="004C0200" w:rsidP="004C0200" w:rsidRDefault="004C0200" w14:paraId="3ADC75FB" w14:textId="2C70CC8E">
      <w:pPr>
        <w:pStyle w:val="Cabealho"/>
        <w:rPr>
          <w:rFonts w:ascii="Arial" w:hAnsi="Arial" w:cs="Arial"/>
          <w:b w:val="1"/>
          <w:bCs w:val="1"/>
          <w:sz w:val="28"/>
          <w:szCs w:val="28"/>
        </w:rPr>
      </w:pPr>
      <w:r w:rsidRPr="50631C94" w:rsidR="004C0200">
        <w:rPr>
          <w:rFonts w:ascii="Arial" w:hAnsi="Arial" w:cs="Arial"/>
          <w:b w:val="1"/>
          <w:bCs w:val="1"/>
          <w:sz w:val="28"/>
          <w:szCs w:val="28"/>
        </w:rPr>
        <w:t>Data:</w:t>
      </w:r>
      <w:r w:rsidRPr="50631C94" w:rsidR="00EB70AA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50631C94" w:rsidR="05712AB8">
        <w:rPr>
          <w:rFonts w:ascii="Arial" w:hAnsi="Arial" w:cs="Arial"/>
          <w:b w:val="1"/>
          <w:bCs w:val="1"/>
          <w:sz w:val="28"/>
          <w:szCs w:val="28"/>
        </w:rPr>
        <w:t>14</w:t>
      </w:r>
      <w:r w:rsidRPr="50631C94" w:rsidR="00EB70AA">
        <w:rPr>
          <w:rFonts w:ascii="Arial" w:hAnsi="Arial" w:cs="Arial"/>
          <w:b w:val="1"/>
          <w:bCs w:val="1"/>
          <w:sz w:val="28"/>
          <w:szCs w:val="28"/>
        </w:rPr>
        <w:t>/</w:t>
      </w:r>
      <w:r w:rsidRPr="50631C94" w:rsidR="73C0F5B4">
        <w:rPr>
          <w:rFonts w:ascii="Arial" w:hAnsi="Arial" w:cs="Arial"/>
          <w:b w:val="1"/>
          <w:bCs w:val="1"/>
          <w:sz w:val="28"/>
          <w:szCs w:val="28"/>
        </w:rPr>
        <w:t>10/2025</w:t>
      </w:r>
    </w:p>
    <w:p w:rsidR="004C0200" w:rsidP="004C0200" w:rsidRDefault="004C0200" w14:paraId="3C832938" w14:textId="1934E0F7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47686A" w:rsidP="004C0200" w:rsidRDefault="0047686A" w14:paraId="4360A202" w14:textId="58D8684C">
      <w:pPr>
        <w:pStyle w:val="Cabealho"/>
        <w:rPr>
          <w:rFonts w:ascii="Arial" w:hAnsi="Arial" w:cs="Arial"/>
          <w:b w:val="1"/>
          <w:bCs w:val="1"/>
          <w:sz w:val="28"/>
          <w:szCs w:val="28"/>
        </w:rPr>
      </w:pPr>
      <w:r w:rsidRPr="50631C94" w:rsidR="73C0F5B4">
        <w:rPr>
          <w:rFonts w:ascii="Arial" w:hAnsi="Arial" w:cs="Arial"/>
          <w:b w:val="1"/>
          <w:bCs w:val="1"/>
          <w:sz w:val="28"/>
          <w:szCs w:val="28"/>
        </w:rPr>
        <w:t>Grupo “STRAY DEVS”</w:t>
      </w:r>
    </w:p>
    <w:p w:rsidRPr="00B6308C" w:rsidR="0047686A" w:rsidP="004C0200" w:rsidRDefault="0047686A" w14:paraId="4ABAA416" w14:textId="77777777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9"/>
        <w:gridCol w:w="2364"/>
        <w:gridCol w:w="5548"/>
      </w:tblGrid>
      <w:tr w:rsidRPr="00B6308C" w:rsidR="004C0200" w:rsidTr="50631C94" w14:paraId="01B43147" w14:textId="77777777">
        <w:tc>
          <w:tcPr>
            <w:tcW w:w="1413" w:type="dxa"/>
            <w:tcMar/>
          </w:tcPr>
          <w:p w:rsidRPr="00B6308C" w:rsidR="004C0200" w:rsidP="50631C94" w:rsidRDefault="009E72BE" w14:paraId="3BFE876E" w14:textId="1F4E3D4B">
            <w:pPr>
              <w:pStyle w:val="Cabealh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0631C94" w:rsidR="009E72BE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Número</w:t>
            </w:r>
          </w:p>
        </w:tc>
        <w:tc>
          <w:tcPr>
            <w:tcW w:w="1843" w:type="dxa"/>
            <w:tcMar/>
          </w:tcPr>
          <w:p w:rsidRPr="00B6308C" w:rsidR="004C0200" w:rsidP="50631C94" w:rsidRDefault="009E72BE" w14:paraId="2E9E6A18" w14:textId="5C4D7CC3">
            <w:pPr>
              <w:pStyle w:val="Cabealh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0631C94" w:rsidR="009E72BE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Tipo</w:t>
            </w:r>
          </w:p>
        </w:tc>
        <w:tc>
          <w:tcPr>
            <w:tcW w:w="6045" w:type="dxa"/>
            <w:tcMar/>
          </w:tcPr>
          <w:p w:rsidRPr="00B6308C" w:rsidR="004C0200" w:rsidP="50631C94" w:rsidRDefault="009E72BE" w14:paraId="0E58DA1D" w14:textId="5A2A0252">
            <w:pPr>
              <w:pStyle w:val="Cabealh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0631C94" w:rsidR="009E72BE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Descrição</w:t>
            </w:r>
          </w:p>
        </w:tc>
      </w:tr>
      <w:tr w:rsidRPr="00B6308C" w:rsidR="004C0200" w:rsidTr="50631C94" w14:paraId="2FF197B7" w14:textId="77777777">
        <w:tc>
          <w:tcPr>
            <w:tcW w:w="1413" w:type="dxa"/>
            <w:tcMar/>
          </w:tcPr>
          <w:p w:rsidRPr="00B6308C" w:rsidR="004C0200" w:rsidP="50631C94" w:rsidRDefault="009E72BE" w14:paraId="78D320BE" w14:textId="242BAB94">
            <w:pPr>
              <w:pStyle w:val="Cabealho"/>
              <w:spacing w:line="360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0631C94" w:rsidR="009E72BE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RNF01</w:t>
            </w:r>
          </w:p>
        </w:tc>
        <w:tc>
          <w:tcPr>
            <w:tcW w:w="1843" w:type="dxa"/>
            <w:tcMar/>
          </w:tcPr>
          <w:p w:rsidRPr="00B6308C" w:rsidR="004C0200" w:rsidP="50631C94" w:rsidRDefault="00C21960" w14:paraId="569C22D1" w14:textId="1B94008B">
            <w:pPr>
              <w:pStyle w:val="Cabealho"/>
              <w:spacing w:line="360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0631C94" w:rsidR="38F22CB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Desempenho (Tempo de Resposta)</w:t>
            </w:r>
          </w:p>
        </w:tc>
        <w:tc>
          <w:tcPr>
            <w:tcW w:w="6045" w:type="dxa"/>
            <w:tcMar/>
          </w:tcPr>
          <w:p w:rsidRPr="00B6308C" w:rsidR="004C0200" w:rsidP="50631C94" w:rsidRDefault="00C21960" w14:paraId="3EF09E31" w14:textId="48EF5BFA">
            <w:pPr>
              <w:pStyle w:val="Cabealho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0631C94" w:rsidR="38F22CB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O sistema deve processar ações críticas em tempo hábil. O tempo de resposta para ações críticas (Login, Conclusão de Tarefa, Chat da Guilda) não deve exceder 1 segundo.</w:t>
            </w:r>
          </w:p>
        </w:tc>
      </w:tr>
      <w:tr w:rsidRPr="00B6308C" w:rsidR="004C0200" w:rsidTr="50631C94" w14:paraId="25B4EEF6" w14:textId="77777777">
        <w:tc>
          <w:tcPr>
            <w:tcW w:w="1413" w:type="dxa"/>
            <w:tcMar/>
          </w:tcPr>
          <w:p w:rsidRPr="00B6308C" w:rsidR="004C0200" w:rsidP="50631C94" w:rsidRDefault="009E72BE" w14:paraId="6256201E" w14:textId="092D94B6">
            <w:pPr>
              <w:pStyle w:val="Cabealho"/>
              <w:spacing w:line="360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0631C94" w:rsidR="009E72BE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RNF02</w:t>
            </w:r>
          </w:p>
        </w:tc>
        <w:tc>
          <w:tcPr>
            <w:tcW w:w="1843" w:type="dxa"/>
            <w:tcMar/>
          </w:tcPr>
          <w:p w:rsidRPr="00B6308C" w:rsidR="004C0200" w:rsidP="50631C94" w:rsidRDefault="00C21960" w14:paraId="1D1B1A88" w14:textId="06376747">
            <w:pPr>
              <w:pStyle w:val="Cabealho"/>
              <w:spacing w:line="360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0631C94" w:rsidR="4FB54AC7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Desempenho (Escalabilidade)</w:t>
            </w:r>
          </w:p>
        </w:tc>
        <w:tc>
          <w:tcPr>
            <w:tcW w:w="6045" w:type="dxa"/>
            <w:tcMar/>
          </w:tcPr>
          <w:p w:rsidRPr="00B6308C" w:rsidR="004C0200" w:rsidP="50631C94" w:rsidRDefault="00C21960" w14:paraId="33D5A202" w14:textId="01E22E97">
            <w:pPr>
              <w:pStyle w:val="Cabealho"/>
              <w:spacing w:line="360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0631C94" w:rsidR="4FB54AC7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O sistema deve suportar um número crescente de usuários e atividades simultâneas.</w:t>
            </w:r>
            <w:r w:rsidRPr="50631C94" w:rsidR="1A7A35FA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O sistema deve ser capaz de suportar até 2.000 usuários simultâneos sem degradação do tempo de resposta (RNF-D1).</w:t>
            </w:r>
          </w:p>
        </w:tc>
      </w:tr>
      <w:tr w:rsidRPr="00B6308C" w:rsidR="004C0200" w:rsidTr="50631C94" w14:paraId="1F8C3409" w14:textId="77777777">
        <w:tc>
          <w:tcPr>
            <w:tcW w:w="1413" w:type="dxa"/>
            <w:tcMar/>
          </w:tcPr>
          <w:p w:rsidRPr="00B6308C" w:rsidR="004C0200" w:rsidP="50631C94" w:rsidRDefault="00083F72" w14:paraId="5D42FCC5" w14:textId="40B0D795">
            <w:pPr>
              <w:pStyle w:val="Cabealho"/>
              <w:spacing w:line="360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0631C94" w:rsidR="3728FF33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RNF03</w:t>
            </w:r>
          </w:p>
        </w:tc>
        <w:tc>
          <w:tcPr>
            <w:tcW w:w="1843" w:type="dxa"/>
            <w:tcMar/>
          </w:tcPr>
          <w:p w:rsidRPr="00B6308C" w:rsidR="004C0200" w:rsidP="50631C94" w:rsidRDefault="00083F72" w14:paraId="6DE7F8D1" w14:textId="055F9E15">
            <w:pPr>
              <w:pStyle w:val="Cabealho"/>
              <w:spacing w:line="360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0631C94" w:rsidR="08153616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Desempenho (Chat)</w:t>
            </w:r>
          </w:p>
        </w:tc>
        <w:tc>
          <w:tcPr>
            <w:tcW w:w="6045" w:type="dxa"/>
            <w:tcMar/>
          </w:tcPr>
          <w:p w:rsidRPr="00B6308C" w:rsidR="004C0200" w:rsidP="50631C94" w:rsidRDefault="00083F72" w14:paraId="77414F4D" w14:textId="5919F39A">
            <w:pPr>
              <w:pStyle w:val="Cabealho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0631C94" w:rsidR="08153616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A comunicação em tempo real entre membros da Guilda deve ser rápida e </w:t>
            </w:r>
            <w:r w:rsidRPr="50631C94" w:rsidR="08153616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luida. A</w:t>
            </w:r>
            <w:r w:rsidRPr="50631C94" w:rsidR="08153616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latência média na entrega de mensagens no Chat da Guilda (RF23) não deve exceder 500 milissegundos.</w:t>
            </w:r>
          </w:p>
        </w:tc>
      </w:tr>
      <w:tr w:rsidRPr="00B6308C" w:rsidR="004C0200" w:rsidTr="50631C94" w14:paraId="386E6CA2" w14:textId="77777777">
        <w:tc>
          <w:tcPr>
            <w:tcW w:w="1413" w:type="dxa"/>
            <w:tcMar/>
          </w:tcPr>
          <w:p w:rsidRPr="00B6308C" w:rsidR="004C0200" w:rsidP="50631C94" w:rsidRDefault="00A61713" w14:paraId="1D3508A0" w14:textId="446B9031">
            <w:pPr>
              <w:pStyle w:val="Cabealho"/>
              <w:spacing w:line="360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0631C94" w:rsidR="471813F4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RNF04</w:t>
            </w:r>
          </w:p>
        </w:tc>
        <w:tc>
          <w:tcPr>
            <w:tcW w:w="1843" w:type="dxa"/>
            <w:tcMar/>
          </w:tcPr>
          <w:p w:rsidRPr="00B6308C" w:rsidR="004C0200" w:rsidP="50631C94" w:rsidRDefault="00A61713" w14:paraId="16989873" w14:textId="0A91634B">
            <w:pPr>
              <w:pStyle w:val="Cabealho"/>
              <w:spacing w:line="360" w:lineRule="auto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50631C94" w:rsidR="75203FD4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Segurança (Credenciais)</w:t>
            </w:r>
          </w:p>
        </w:tc>
        <w:tc>
          <w:tcPr>
            <w:tcW w:w="6045" w:type="dxa"/>
            <w:tcMar/>
          </w:tcPr>
          <w:p w:rsidRPr="00B6308C" w:rsidR="004C0200" w:rsidP="50631C94" w:rsidRDefault="00A61713" w14:paraId="771D41B3" w14:textId="6F015AB3">
            <w:pPr>
              <w:pStyle w:val="Cabealho"/>
              <w:spacing w:line="360" w:lineRule="auto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50631C94" w:rsidR="75203FD4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As informações de acesso dos usuários devem ser protegidas contra vazamentos. Todas as senhas (RF01, RF04, RF09) devem ser criptografadas </w:t>
            </w:r>
          </w:p>
        </w:tc>
      </w:tr>
      <w:tr w:rsidRPr="00B6308C" w:rsidR="004C0200" w:rsidTr="50631C94" w14:paraId="158799D5" w14:textId="77777777">
        <w:tc>
          <w:tcPr>
            <w:tcW w:w="1413" w:type="dxa"/>
            <w:tcMar/>
          </w:tcPr>
          <w:p w:rsidRPr="00B6308C" w:rsidR="004C0200" w:rsidP="50631C94" w:rsidRDefault="00B6308C" w14:paraId="13AF5A1A" w14:textId="3623F781">
            <w:pPr>
              <w:pStyle w:val="Cabealho"/>
              <w:spacing w:line="360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0631C94" w:rsidR="785B4DA3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RNF05</w:t>
            </w:r>
          </w:p>
        </w:tc>
        <w:tc>
          <w:tcPr>
            <w:tcW w:w="1843" w:type="dxa"/>
            <w:tcMar/>
          </w:tcPr>
          <w:p w:rsidRPr="00B6308C" w:rsidR="004C0200" w:rsidP="50631C94" w:rsidRDefault="00B6308C" w14:paraId="49204F44" w14:textId="13CDA8DA">
            <w:pPr>
              <w:pStyle w:val="Cabealho"/>
              <w:spacing w:line="360" w:lineRule="auto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50631C94" w:rsidR="02B00D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Segurança (Força Bruta)</w:t>
            </w:r>
          </w:p>
        </w:tc>
        <w:tc>
          <w:tcPr>
            <w:tcW w:w="6045" w:type="dxa"/>
            <w:tcMar/>
          </w:tcPr>
          <w:p w:rsidRPr="00B6308C" w:rsidR="004C0200" w:rsidP="50631C94" w:rsidRDefault="00B6308C" w14:paraId="778DC9E7" w14:textId="0616CC65">
            <w:pPr>
              <w:pStyle w:val="Cabealho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50631C94" w:rsidR="02B00D3D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O sistema deve se proteger contra tentativas automatizadas de login. </w:t>
            </w:r>
            <w:r w:rsidRPr="50631C94" w:rsidR="02B00D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O sistema deve bloquear ou atrasar logins de um mesmo IP após </w:t>
            </w:r>
            <w:r w:rsidRPr="50631C94" w:rsidR="02B00D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5 tentativas falhas</w:t>
            </w:r>
            <w:r w:rsidRPr="50631C94" w:rsidR="02B00D3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 em um período de 5 minutos.</w:t>
            </w:r>
          </w:p>
        </w:tc>
      </w:tr>
      <w:tr w:rsidRPr="00B6308C" w:rsidR="00B6308C" w:rsidTr="50631C94" w14:paraId="1F2C4CAD" w14:textId="77777777">
        <w:tc>
          <w:tcPr>
            <w:tcW w:w="1413" w:type="dxa"/>
            <w:tcMar/>
          </w:tcPr>
          <w:p w:rsidRPr="00B6308C" w:rsidR="00B6308C" w:rsidP="50631C94" w:rsidRDefault="00B6308C" w14:paraId="63FE957D" w14:textId="4A26D531">
            <w:pPr>
              <w:pStyle w:val="Cabealho"/>
              <w:spacing w:line="360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0631C94" w:rsidR="785B4DA3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RNF06</w:t>
            </w:r>
          </w:p>
        </w:tc>
        <w:tc>
          <w:tcPr>
            <w:tcW w:w="1843" w:type="dxa"/>
            <w:tcMar/>
          </w:tcPr>
          <w:p w:rsidRPr="00B6308C" w:rsidR="00B6308C" w:rsidP="50631C94" w:rsidRDefault="00B6308C" w14:paraId="38B9BAAC" w14:textId="4FFF0515">
            <w:pPr>
              <w:pStyle w:val="Cabealho"/>
              <w:spacing w:line="360" w:lineRule="auto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50631C94" w:rsidR="27CC2A2E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Segurança (Compartilhamento)</w:t>
            </w:r>
          </w:p>
        </w:tc>
        <w:tc>
          <w:tcPr>
            <w:tcW w:w="6045" w:type="dxa"/>
            <w:tcMar/>
          </w:tcPr>
          <w:p w:rsidRPr="00B6308C" w:rsidR="00B6308C" w:rsidP="50631C94" w:rsidRDefault="00B6308C" w14:paraId="483B1F4B" w14:textId="6B0C4FA4">
            <w:pPr>
              <w:pStyle w:val="Cabealho"/>
              <w:spacing w:line="360" w:lineRule="auto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50631C94" w:rsidR="27CC2A2E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A API de compartilhamento de progresso deve proteger os dados do usuário.</w:t>
            </w:r>
          </w:p>
        </w:tc>
      </w:tr>
      <w:tr w:rsidRPr="00B6308C" w:rsidR="00B6308C" w:rsidTr="50631C94" w14:paraId="0413FB03" w14:textId="77777777">
        <w:tc>
          <w:tcPr>
            <w:tcW w:w="1413" w:type="dxa"/>
            <w:tcMar/>
          </w:tcPr>
          <w:p w:rsidRPr="00B6308C" w:rsidR="00B6308C" w:rsidP="50631C94" w:rsidRDefault="00B6308C" w14:paraId="6512D3F1" w14:textId="4FAF2985">
            <w:pPr>
              <w:pStyle w:val="Cabealho"/>
              <w:spacing w:line="360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0631C94" w:rsidR="785B4DA3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RNF07</w:t>
            </w:r>
          </w:p>
        </w:tc>
        <w:tc>
          <w:tcPr>
            <w:tcW w:w="1843" w:type="dxa"/>
            <w:tcMar/>
          </w:tcPr>
          <w:p w:rsidRPr="00B6308C" w:rsidR="00B6308C" w:rsidP="50631C94" w:rsidRDefault="00B6308C" w14:paraId="1E59AF1A" w14:textId="7F67C948">
            <w:pPr>
              <w:pStyle w:val="Cabealho"/>
              <w:spacing w:line="360" w:lineRule="auto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50631C94" w:rsidR="188B1EC5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Confiabilidade (Disponibilidade)</w:t>
            </w:r>
          </w:p>
        </w:tc>
        <w:tc>
          <w:tcPr>
            <w:tcW w:w="6045" w:type="dxa"/>
            <w:tcMar/>
          </w:tcPr>
          <w:p w:rsidRPr="00B6308C" w:rsidR="00B6308C" w:rsidP="50631C94" w:rsidRDefault="00B6308C" w14:paraId="719F3728" w14:textId="26003EB4">
            <w:pPr>
              <w:pStyle w:val="Cabealho"/>
              <w:spacing w:line="360" w:lineRule="auto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50631C94" w:rsidR="188B1EC5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O sistema deve estar acessível para o usuário final. O aplicativo deve ter um tempo de disponibilidade (</w:t>
            </w:r>
            <w:r w:rsidRPr="50631C94" w:rsidR="188B1EC5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uptime</w:t>
            </w:r>
            <w:r w:rsidRPr="50631C94" w:rsidR="188B1EC5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) mínimo de </w:t>
            </w:r>
            <w:r w:rsidRPr="50631C94" w:rsidR="188B1EC5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99,8%</w:t>
            </w:r>
            <w:r w:rsidRPr="50631C94" w:rsidR="188B1EC5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 no ambiente de produção. </w:t>
            </w:r>
          </w:p>
        </w:tc>
      </w:tr>
      <w:tr w:rsidRPr="00B6308C" w:rsidR="00AE0747" w:rsidTr="50631C94" w14:paraId="2E55FEA9" w14:textId="77777777">
        <w:tc>
          <w:tcPr>
            <w:tcW w:w="1413" w:type="dxa"/>
            <w:tcMar/>
          </w:tcPr>
          <w:p w:rsidRPr="00B6308C" w:rsidR="00AE0747" w:rsidP="50631C94" w:rsidRDefault="00AE0747" w14:paraId="06EDD07B" w14:textId="05181CF4">
            <w:pPr>
              <w:pStyle w:val="Cabealho"/>
              <w:spacing w:line="360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0631C94" w:rsidR="1EA14963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RN</w:t>
            </w:r>
            <w:r w:rsidRPr="50631C94" w:rsidR="139EF2A2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</w:t>
            </w:r>
            <w:r w:rsidRPr="50631C94" w:rsidR="1EA14963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0</w:t>
            </w:r>
            <w:r w:rsidRPr="50631C94" w:rsidR="0FCD3EFA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tcMar/>
          </w:tcPr>
          <w:p w:rsidRPr="00B6308C" w:rsidR="00AE0747" w:rsidP="50631C94" w:rsidRDefault="00AE0747" w14:paraId="6C63BB73" w14:textId="148DDB25">
            <w:pPr>
              <w:pStyle w:val="Cabealho"/>
              <w:spacing w:line="360" w:lineRule="auto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50631C94" w:rsidR="15F8B806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Confiabilidade (Integridade de Dados)</w:t>
            </w:r>
          </w:p>
        </w:tc>
        <w:tc>
          <w:tcPr>
            <w:tcW w:w="6045" w:type="dxa"/>
            <w:tcMar/>
          </w:tcPr>
          <w:p w:rsidRPr="00B6308C" w:rsidR="00AE0747" w:rsidP="50631C94" w:rsidRDefault="00AE0747" w14:paraId="491B1088" w14:textId="65999558">
            <w:pPr>
              <w:pStyle w:val="Cabealho"/>
              <w:spacing w:line="360" w:lineRule="auto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50631C94" w:rsidR="15F8B806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Os dados de progressão e moeda virtual (XP, </w:t>
            </w:r>
            <w:r w:rsidRPr="50631C94" w:rsidR="15F8B806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Badges</w:t>
            </w:r>
            <w:r w:rsidRPr="50631C94" w:rsidR="15F8B806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) devem ser preservados em caso de falha.</w:t>
            </w:r>
          </w:p>
        </w:tc>
      </w:tr>
      <w:tr w:rsidR="50631C94" w:rsidTr="50631C94" w14:paraId="6DAACA86">
        <w:trPr>
          <w:trHeight w:val="300"/>
        </w:trPr>
        <w:tc>
          <w:tcPr>
            <w:tcW w:w="1389" w:type="dxa"/>
            <w:tcMar/>
          </w:tcPr>
          <w:p w:rsidR="773F6B75" w:rsidP="50631C94" w:rsidRDefault="773F6B75" w14:paraId="317AA3B5" w14:textId="699CDFAA">
            <w:pPr>
              <w:pStyle w:val="Cabealho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0631C94" w:rsidR="773F6B7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RNF09</w:t>
            </w:r>
          </w:p>
        </w:tc>
        <w:tc>
          <w:tcPr>
            <w:tcW w:w="2364" w:type="dxa"/>
            <w:tcMar/>
          </w:tcPr>
          <w:p w:rsidR="15F8B806" w:rsidP="50631C94" w:rsidRDefault="15F8B806" w14:paraId="58F29A6F" w14:textId="6CD2CDD2">
            <w:pPr>
              <w:pStyle w:val="Cabealho"/>
              <w:spacing w:line="360" w:lineRule="auto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50631C94" w:rsidR="15F8B806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Usabilidade (Intuitividade)</w:t>
            </w:r>
          </w:p>
        </w:tc>
        <w:tc>
          <w:tcPr>
            <w:tcW w:w="5548" w:type="dxa"/>
            <w:tcMar/>
          </w:tcPr>
          <w:p w:rsidR="15F8B806" w:rsidP="50631C94" w:rsidRDefault="15F8B806" w14:paraId="67530DC6" w14:textId="00685751">
            <w:pPr>
              <w:pStyle w:val="Cabealho"/>
              <w:spacing w:line="360" w:lineRule="auto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50631C94" w:rsidR="15F8B806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A interface do usuário para gerenciamento de tarefas e recompensas deve ser clara</w:t>
            </w:r>
          </w:p>
        </w:tc>
      </w:tr>
      <w:tr w:rsidR="50631C94" w:rsidTr="50631C94" w14:paraId="4AFA50AB">
        <w:trPr>
          <w:trHeight w:val="300"/>
        </w:trPr>
        <w:tc>
          <w:tcPr>
            <w:tcW w:w="1389" w:type="dxa"/>
            <w:tcMar/>
          </w:tcPr>
          <w:p w:rsidR="4C73E766" w:rsidP="50631C94" w:rsidRDefault="4C73E766" w14:paraId="10B62057" w14:textId="2E463DAA">
            <w:pPr>
              <w:pStyle w:val="Cabealho"/>
              <w:suppressLineNumbers w:val="0"/>
              <w:bidi w:val="0"/>
              <w:spacing w:line="360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0631C94" w:rsidR="4C73E766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RNF10</w:t>
            </w:r>
          </w:p>
        </w:tc>
        <w:tc>
          <w:tcPr>
            <w:tcW w:w="2364" w:type="dxa"/>
            <w:tcMar/>
          </w:tcPr>
          <w:p w:rsidR="15F8B806" w:rsidP="50631C94" w:rsidRDefault="15F8B806" w14:paraId="55111E3B" w14:textId="4CBB72FC">
            <w:pPr>
              <w:pStyle w:val="Cabealho"/>
              <w:spacing w:line="360" w:lineRule="auto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50631C94" w:rsidR="15F8B806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Usabilidade (Acessibilidade)</w:t>
            </w:r>
          </w:p>
        </w:tc>
        <w:tc>
          <w:tcPr>
            <w:tcW w:w="5548" w:type="dxa"/>
            <w:tcMar/>
          </w:tcPr>
          <w:p w:rsidR="15F8B806" w:rsidP="50631C94" w:rsidRDefault="15F8B806" w14:paraId="3D8CB55A" w14:textId="5677E37B">
            <w:pPr>
              <w:pStyle w:val="Cabealho"/>
              <w:spacing w:line="360" w:lineRule="auto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50631C94" w:rsidR="15F8B806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O design visual deve ser acessível para o maior público possível.</w:t>
            </w:r>
          </w:p>
        </w:tc>
      </w:tr>
      <w:tr w:rsidR="50631C94" w:rsidTr="50631C94" w14:paraId="7333AE28">
        <w:trPr>
          <w:trHeight w:val="300"/>
        </w:trPr>
        <w:tc>
          <w:tcPr>
            <w:tcW w:w="1389" w:type="dxa"/>
            <w:tcMar/>
          </w:tcPr>
          <w:p w:rsidR="42C1B31D" w:rsidP="50631C94" w:rsidRDefault="42C1B31D" w14:paraId="5BCDCCD5" w14:textId="3F7D6EE0">
            <w:pPr>
              <w:pStyle w:val="Cabealho"/>
              <w:suppressLineNumbers w:val="0"/>
              <w:bidi w:val="0"/>
              <w:spacing w:line="360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0631C94" w:rsidR="42C1B31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RNF11</w:t>
            </w:r>
          </w:p>
        </w:tc>
        <w:tc>
          <w:tcPr>
            <w:tcW w:w="2364" w:type="dxa"/>
            <w:tcMar/>
          </w:tcPr>
          <w:p w:rsidR="15F8B806" w:rsidP="50631C94" w:rsidRDefault="15F8B806" w14:paraId="03F91C68" w14:textId="0F007DBF">
            <w:pPr>
              <w:pStyle w:val="Cabealho"/>
              <w:spacing w:line="360" w:lineRule="auto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50631C94" w:rsidR="15F8B806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Portabilidade (Navegadores)</w:t>
            </w:r>
          </w:p>
        </w:tc>
        <w:tc>
          <w:tcPr>
            <w:tcW w:w="5548" w:type="dxa"/>
            <w:tcMar/>
          </w:tcPr>
          <w:p w:rsidR="15F8B806" w:rsidP="50631C94" w:rsidRDefault="15F8B806" w14:paraId="3D6BB737" w14:textId="22241CFF">
            <w:pPr>
              <w:pStyle w:val="Cabealho"/>
              <w:spacing w:line="360" w:lineRule="auto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50631C94" w:rsidR="15F8B806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O sistema deve funcionar </w:t>
            </w:r>
            <w:r w:rsidRPr="50631C94" w:rsidR="15F8B806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corretamente em</w:t>
            </w:r>
            <w:r w:rsidRPr="50631C94" w:rsidR="15F8B806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 diferentes navegadores e dispositivos. </w:t>
            </w:r>
            <w:r w:rsidRPr="50631C94" w:rsidR="15F8B806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O aplicativo web deve ser </w:t>
            </w:r>
            <w:r w:rsidRPr="50631C94" w:rsidR="15F8B806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totalmente responsivo</w:t>
            </w:r>
          </w:p>
        </w:tc>
      </w:tr>
      <w:tr w:rsidR="50631C94" w:rsidTr="50631C94" w14:paraId="052995D4">
        <w:trPr>
          <w:trHeight w:val="300"/>
        </w:trPr>
        <w:tc>
          <w:tcPr>
            <w:tcW w:w="1389" w:type="dxa"/>
            <w:tcMar/>
          </w:tcPr>
          <w:p w:rsidR="13631701" w:rsidP="50631C94" w:rsidRDefault="13631701" w14:paraId="411CD213" w14:textId="393E7E0A">
            <w:pPr>
              <w:pStyle w:val="Cabealho"/>
              <w:suppressLineNumbers w:val="0"/>
              <w:bidi w:val="0"/>
              <w:spacing w:line="360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0631C94" w:rsidR="1363170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RNF12</w:t>
            </w:r>
          </w:p>
        </w:tc>
        <w:tc>
          <w:tcPr>
            <w:tcW w:w="2364" w:type="dxa"/>
            <w:tcMar/>
          </w:tcPr>
          <w:p w:rsidR="41383D46" w:rsidP="50631C94" w:rsidRDefault="41383D46" w14:paraId="394D00AD" w14:textId="31B60500">
            <w:pPr>
              <w:pStyle w:val="Cabealho"/>
              <w:spacing w:line="360" w:lineRule="auto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50631C94" w:rsidR="41383D46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Manutenibilidade</w:t>
            </w:r>
          </w:p>
        </w:tc>
        <w:tc>
          <w:tcPr>
            <w:tcW w:w="5548" w:type="dxa"/>
            <w:tcMar/>
          </w:tcPr>
          <w:p w:rsidR="41383D46" w:rsidP="50631C94" w:rsidRDefault="41383D46" w14:paraId="57B869E2" w14:textId="28D51C41">
            <w:pPr>
              <w:pStyle w:val="Cabealho"/>
              <w:spacing w:line="360" w:lineRule="auto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50631C94" w:rsidR="41383D46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As ações de moderação (RF32) devem ser rastreáveis e auditáveis.</w:t>
            </w:r>
          </w:p>
        </w:tc>
      </w:tr>
      <w:tr w:rsidR="50631C94" w:rsidTr="50631C94" w14:paraId="58DE6605">
        <w:trPr>
          <w:trHeight w:val="300"/>
        </w:trPr>
        <w:tc>
          <w:tcPr>
            <w:tcW w:w="1389" w:type="dxa"/>
            <w:tcMar/>
          </w:tcPr>
          <w:p w:rsidR="6B12468F" w:rsidP="50631C94" w:rsidRDefault="6B12468F" w14:paraId="0E854832" w14:textId="65668476">
            <w:pPr>
              <w:pStyle w:val="Cabealho"/>
              <w:suppressLineNumbers w:val="0"/>
              <w:bidi w:val="0"/>
              <w:spacing w:line="360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0631C94" w:rsidR="6B12468F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RNF13</w:t>
            </w:r>
          </w:p>
        </w:tc>
        <w:tc>
          <w:tcPr>
            <w:tcW w:w="2364" w:type="dxa"/>
            <w:tcMar/>
          </w:tcPr>
          <w:p w:rsidR="41383D46" w:rsidP="50631C94" w:rsidRDefault="41383D46" w14:paraId="59534262" w14:textId="29EBC273">
            <w:pPr>
              <w:pStyle w:val="Cabealho"/>
              <w:spacing w:line="360" w:lineRule="auto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50631C94" w:rsidR="41383D46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Manutenibilidade</w:t>
            </w:r>
          </w:p>
        </w:tc>
        <w:tc>
          <w:tcPr>
            <w:tcW w:w="5548" w:type="dxa"/>
            <w:tcMar/>
          </w:tcPr>
          <w:p w:rsidR="41383D46" w:rsidP="50631C94" w:rsidRDefault="41383D46" w14:paraId="62456F24" w14:textId="27853AD5">
            <w:pPr>
              <w:pStyle w:val="Cabealho"/>
              <w:spacing w:line="360" w:lineRule="auto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50631C94" w:rsidR="41383D46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O sistema deve permitir fácil adição de novos itens de personalização.</w:t>
            </w:r>
          </w:p>
        </w:tc>
      </w:tr>
      <w:tr w:rsidR="50631C94" w:rsidTr="50631C94" w14:paraId="3F0B8D0B">
        <w:trPr>
          <w:trHeight w:val="300"/>
        </w:trPr>
        <w:tc>
          <w:tcPr>
            <w:tcW w:w="1389" w:type="dxa"/>
            <w:tcMar/>
          </w:tcPr>
          <w:p w:rsidR="35774917" w:rsidP="50631C94" w:rsidRDefault="35774917" w14:paraId="442E7E07" w14:textId="57FEF463">
            <w:pPr>
              <w:pStyle w:val="Cabealho"/>
              <w:suppressLineNumbers w:val="0"/>
              <w:bidi w:val="0"/>
              <w:spacing w:line="360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0631C94" w:rsidR="35774917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RNF14</w:t>
            </w:r>
          </w:p>
        </w:tc>
        <w:tc>
          <w:tcPr>
            <w:tcW w:w="2364" w:type="dxa"/>
            <w:tcMar/>
          </w:tcPr>
          <w:p w:rsidR="41383D46" w:rsidP="50631C94" w:rsidRDefault="41383D46" w14:paraId="25A35516" w14:textId="29F892B3">
            <w:pPr>
              <w:pStyle w:val="Cabealho"/>
              <w:spacing w:line="360" w:lineRule="auto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50631C94" w:rsidR="41383D46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Conformidade Legal (LGPD)</w:t>
            </w:r>
          </w:p>
        </w:tc>
        <w:tc>
          <w:tcPr>
            <w:tcW w:w="5548" w:type="dxa"/>
            <w:tcMar/>
          </w:tcPr>
          <w:p w:rsidR="41383D46" w:rsidP="50631C94" w:rsidRDefault="41383D46" w14:paraId="00BAD9F8" w14:textId="397C70B8">
            <w:pPr>
              <w:pStyle w:val="Cabealho"/>
              <w:spacing w:line="360" w:lineRule="auto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50631C94" w:rsidR="41383D46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O sistema deve cumprir integralmente as obrigações da Lei Geral de Proteção de Dados (LGPD).</w:t>
            </w:r>
          </w:p>
        </w:tc>
      </w:tr>
      <w:tr w:rsidR="50631C94" w:rsidTr="50631C94" w14:paraId="30573617">
        <w:trPr>
          <w:trHeight w:val="300"/>
        </w:trPr>
        <w:tc>
          <w:tcPr>
            <w:tcW w:w="1389" w:type="dxa"/>
            <w:tcMar/>
          </w:tcPr>
          <w:p w:rsidR="0BE5EC72" w:rsidP="50631C94" w:rsidRDefault="0BE5EC72" w14:paraId="57B9908C" w14:textId="2729A500">
            <w:pPr>
              <w:pStyle w:val="Cabealho"/>
              <w:suppressLineNumbers w:val="0"/>
              <w:bidi w:val="0"/>
              <w:spacing w:line="360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0631C94" w:rsidR="0BE5EC72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RNF15</w:t>
            </w:r>
          </w:p>
        </w:tc>
        <w:tc>
          <w:tcPr>
            <w:tcW w:w="2364" w:type="dxa"/>
            <w:tcMar/>
          </w:tcPr>
          <w:p w:rsidR="1C5B53EA" w:rsidP="50631C94" w:rsidRDefault="1C5B53EA" w14:paraId="4796F0C9" w14:textId="0A77F1D7">
            <w:pPr>
              <w:pStyle w:val="Cabealho"/>
              <w:spacing w:line="360" w:lineRule="auto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50631C94" w:rsidR="1C5B53E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Transparência</w:t>
            </w:r>
          </w:p>
        </w:tc>
        <w:tc>
          <w:tcPr>
            <w:tcW w:w="5548" w:type="dxa"/>
            <w:tcMar/>
          </w:tcPr>
          <w:p w:rsidR="1C5B53EA" w:rsidP="50631C94" w:rsidRDefault="1C5B53EA" w14:paraId="129A17A4" w14:textId="007CFA0A">
            <w:pPr>
              <w:pStyle w:val="Cabealho"/>
              <w:spacing w:line="360" w:lineRule="auto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50631C94" w:rsidR="1C5B53E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O usuário deve ser informado sobre a coleta e uso de seus dados.</w:t>
            </w:r>
          </w:p>
        </w:tc>
      </w:tr>
      <w:tr w:rsidR="50631C94" w:rsidTr="50631C94" w14:paraId="679D4927">
        <w:trPr>
          <w:trHeight w:val="300"/>
        </w:trPr>
        <w:tc>
          <w:tcPr>
            <w:tcW w:w="1389" w:type="dxa"/>
            <w:tcMar/>
          </w:tcPr>
          <w:p w:rsidR="6817186B" w:rsidP="50631C94" w:rsidRDefault="6817186B" w14:paraId="55C41D44" w14:textId="6CF66392">
            <w:pPr>
              <w:pStyle w:val="Cabealho"/>
              <w:suppressLineNumbers w:val="0"/>
              <w:bidi w:val="0"/>
              <w:spacing w:line="360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0631C94" w:rsidR="6817186B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RNF16</w:t>
            </w:r>
          </w:p>
        </w:tc>
        <w:tc>
          <w:tcPr>
            <w:tcW w:w="2364" w:type="dxa"/>
            <w:tcMar/>
          </w:tcPr>
          <w:p w:rsidR="1C5B53EA" w:rsidP="50631C94" w:rsidRDefault="1C5B53EA" w14:paraId="3B97A36B" w14:textId="15083017">
            <w:pPr>
              <w:pStyle w:val="Cabealho"/>
              <w:spacing w:line="360" w:lineRule="auto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50631C94" w:rsidR="1C5B53E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Tecnologia de Implementação</w:t>
            </w:r>
          </w:p>
        </w:tc>
        <w:tc>
          <w:tcPr>
            <w:tcW w:w="5548" w:type="dxa"/>
            <w:tcMar/>
          </w:tcPr>
          <w:p w:rsidR="1C5B53EA" w:rsidP="50631C94" w:rsidRDefault="1C5B53EA" w14:paraId="0006A4F7" w14:textId="71129677">
            <w:pPr>
              <w:pStyle w:val="Cabealho"/>
              <w:spacing w:line="360" w:lineRule="auto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50631C94" w:rsidR="1C5B53E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O </w:t>
            </w:r>
            <w:r w:rsidRPr="50631C94" w:rsidR="1C5B53E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backend</w:t>
            </w:r>
            <w:r w:rsidRPr="50631C94" w:rsidR="1C5B53E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 do sistema deve ser desenvolvido em uma linguagem/framework padrão da equipe.</w:t>
            </w:r>
          </w:p>
        </w:tc>
      </w:tr>
      <w:tr w:rsidR="50631C94" w:rsidTr="50631C94" w14:paraId="6F7BF0A1">
        <w:trPr>
          <w:trHeight w:val="300"/>
        </w:trPr>
        <w:tc>
          <w:tcPr>
            <w:tcW w:w="1389" w:type="dxa"/>
            <w:tcMar/>
          </w:tcPr>
          <w:p w:rsidR="22918DBB" w:rsidP="50631C94" w:rsidRDefault="22918DBB" w14:paraId="4C450F14" w14:textId="17FEAE53">
            <w:pPr>
              <w:pStyle w:val="Cabealho"/>
              <w:suppressLineNumbers w:val="0"/>
              <w:bidi w:val="0"/>
              <w:spacing w:line="360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0631C94" w:rsidR="22918DBB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RNF17</w:t>
            </w:r>
          </w:p>
        </w:tc>
        <w:tc>
          <w:tcPr>
            <w:tcW w:w="2364" w:type="dxa"/>
            <w:tcMar/>
          </w:tcPr>
          <w:p w:rsidR="1C5B53EA" w:rsidP="50631C94" w:rsidRDefault="1C5B53EA" w14:paraId="49290074" w14:textId="274DCE3F">
            <w:pPr>
              <w:pStyle w:val="Cabealho"/>
              <w:spacing w:line="360" w:lineRule="auto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50631C94" w:rsidR="1C5B53E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Integração Técnica</w:t>
            </w:r>
          </w:p>
        </w:tc>
        <w:tc>
          <w:tcPr>
            <w:tcW w:w="5548" w:type="dxa"/>
            <w:tcMar/>
          </w:tcPr>
          <w:p w:rsidR="1C5B53EA" w:rsidP="50631C94" w:rsidRDefault="1C5B53EA" w14:paraId="4BBC7BC5" w14:textId="7C6DC89C">
            <w:pPr>
              <w:pStyle w:val="Cabealho"/>
              <w:spacing w:line="360" w:lineRule="auto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50631C94" w:rsidR="1C5B53E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O sistema deve se comunicar com sistemas externos definidos.</w:t>
            </w:r>
          </w:p>
        </w:tc>
      </w:tr>
    </w:tbl>
    <w:p w:rsidR="50631C94" w:rsidRDefault="50631C94" w14:paraId="2C3CD839" w14:textId="0B2854D2"/>
    <w:p w:rsidRPr="00CC0415" w:rsidR="004C0200" w:rsidP="00A21973" w:rsidRDefault="004C0200" w14:paraId="3561E543" w14:textId="790E8032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Pr="00CC0415" w:rsidR="004C0200" w:rsidSect="000C368C">
      <w:headerReference w:type="even" r:id="rId11"/>
      <w:headerReference w:type="default" r:id="rId12"/>
      <w:footerReference w:type="default" r:id="rId13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2EB3" w:rsidRDefault="004B2EB3" w14:paraId="794299C6" w14:textId="77777777">
      <w:r>
        <w:separator/>
      </w:r>
    </w:p>
  </w:endnote>
  <w:endnote w:type="continuationSeparator" w:id="0">
    <w:p w:rsidR="004B2EB3" w:rsidRDefault="004B2EB3" w14:paraId="537C880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B70AA" w:rsidR="00EB70AA" w:rsidP="00EB70AA" w:rsidRDefault="0083568F" w14:paraId="54D360AE" w14:textId="1758A065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2EB3" w:rsidRDefault="004B2EB3" w14:paraId="35763EBA" w14:textId="77777777">
      <w:r>
        <w:separator/>
      </w:r>
    </w:p>
  </w:footnote>
  <w:footnote w:type="continuationSeparator" w:id="0">
    <w:p w:rsidR="004B2EB3" w:rsidRDefault="004B2EB3" w14:paraId="0C7BCB0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44B39" w:rsidRDefault="00F44B39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3568F" w:rsidR="0083568F" w:rsidP="0083568F" w:rsidRDefault="0083568F" w14:paraId="7869367C" w14:textId="23E6FC9E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:rsidRPr="0083568F" w:rsidR="0083568F" w:rsidP="0083568F" w:rsidRDefault="0083568F" w14:paraId="0C2F4B58" w14:textId="0A421331">
    <w:pPr>
      <w:pStyle w:val="Cabealho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2B00D3D"/>
    <w:rsid w:val="037965B2"/>
    <w:rsid w:val="05712AB8"/>
    <w:rsid w:val="08153616"/>
    <w:rsid w:val="0BA1F3B2"/>
    <w:rsid w:val="0BE5EC72"/>
    <w:rsid w:val="0CEC857F"/>
    <w:rsid w:val="0FCD3EFA"/>
    <w:rsid w:val="13631701"/>
    <w:rsid w:val="139EF2A2"/>
    <w:rsid w:val="15F8B806"/>
    <w:rsid w:val="17CDDCEA"/>
    <w:rsid w:val="186CFAB5"/>
    <w:rsid w:val="188B1EC5"/>
    <w:rsid w:val="1A7A35FA"/>
    <w:rsid w:val="1B93A6A3"/>
    <w:rsid w:val="1C5B53EA"/>
    <w:rsid w:val="1EA14963"/>
    <w:rsid w:val="1F285676"/>
    <w:rsid w:val="22918DBB"/>
    <w:rsid w:val="2468603B"/>
    <w:rsid w:val="246C55B1"/>
    <w:rsid w:val="24B76007"/>
    <w:rsid w:val="25418DAF"/>
    <w:rsid w:val="27CC2A2E"/>
    <w:rsid w:val="28F4EEDB"/>
    <w:rsid w:val="34FB5AD2"/>
    <w:rsid w:val="35774917"/>
    <w:rsid w:val="3728FF33"/>
    <w:rsid w:val="38F22CB1"/>
    <w:rsid w:val="3CCD7EA1"/>
    <w:rsid w:val="3CDC4225"/>
    <w:rsid w:val="3E94B628"/>
    <w:rsid w:val="40C3BAC1"/>
    <w:rsid w:val="41383D46"/>
    <w:rsid w:val="42C1B31D"/>
    <w:rsid w:val="42F6CEA4"/>
    <w:rsid w:val="471813F4"/>
    <w:rsid w:val="4ACD47D1"/>
    <w:rsid w:val="4C73E766"/>
    <w:rsid w:val="4FB54AC7"/>
    <w:rsid w:val="50631C94"/>
    <w:rsid w:val="54DD9121"/>
    <w:rsid w:val="5C422DC4"/>
    <w:rsid w:val="5C83FEDA"/>
    <w:rsid w:val="631AA065"/>
    <w:rsid w:val="651A234A"/>
    <w:rsid w:val="6817186B"/>
    <w:rsid w:val="6B12468F"/>
    <w:rsid w:val="6B37291A"/>
    <w:rsid w:val="6C7349A8"/>
    <w:rsid w:val="6CEF7876"/>
    <w:rsid w:val="6CFEFCBB"/>
    <w:rsid w:val="73C0F5B4"/>
    <w:rsid w:val="75203FD4"/>
    <w:rsid w:val="773F6B75"/>
    <w:rsid w:val="785B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285FE-6AA0-4CBD-886B-4CEA91200E2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MURILO LITOLDO CARNEIRO</lastModifiedBy>
  <revision>13</revision>
  <lastPrinted>2004-02-18T23:29:00.0000000Z</lastPrinted>
  <dcterms:created xsi:type="dcterms:W3CDTF">2021-07-29T21:52:00.0000000Z</dcterms:created>
  <dcterms:modified xsi:type="dcterms:W3CDTF">2025-10-14T22:53:44.35054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